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2AD9" w14:textId="77777777" w:rsidR="00F75DF6" w:rsidRPr="00D026DC" w:rsidRDefault="00F75DF6" w:rsidP="00F75DF6">
      <w:r w:rsidRPr="00D026DC">
        <w:rPr>
          <w:rFonts w:hint="eastAsia"/>
        </w:rPr>
        <w:t>様式</w:t>
      </w:r>
      <w:r>
        <w:rPr>
          <w:rFonts w:hint="eastAsia"/>
        </w:rPr>
        <w:t>第４号（第５条関係）</w:t>
      </w:r>
    </w:p>
    <w:p w14:paraId="42037F54" w14:textId="77777777" w:rsidR="00F75DF6" w:rsidRDefault="00F75DF6" w:rsidP="00F75DF6">
      <w:pPr>
        <w:jc w:val="center"/>
        <w:rPr>
          <w:b/>
          <w:sz w:val="32"/>
          <w:szCs w:val="32"/>
        </w:rPr>
      </w:pPr>
      <w:r w:rsidRPr="00F75DF6">
        <w:rPr>
          <w:rFonts w:hint="eastAsia"/>
          <w:b/>
          <w:sz w:val="32"/>
          <w:szCs w:val="32"/>
        </w:rPr>
        <w:t>緊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急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通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報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装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置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撤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去</w:t>
      </w:r>
      <w:r>
        <w:rPr>
          <w:rFonts w:hint="eastAsia"/>
          <w:b/>
          <w:sz w:val="32"/>
          <w:szCs w:val="32"/>
        </w:rPr>
        <w:t xml:space="preserve"> </w:t>
      </w:r>
      <w:r w:rsidRPr="00F75DF6">
        <w:rPr>
          <w:rFonts w:hint="eastAsia"/>
          <w:b/>
          <w:sz w:val="32"/>
          <w:szCs w:val="32"/>
        </w:rPr>
        <w:t>届</w:t>
      </w:r>
    </w:p>
    <w:p w14:paraId="1B3891B5" w14:textId="77777777" w:rsidR="00F75DF6" w:rsidRDefault="00F75DF6" w:rsidP="00F75DF6">
      <w:pPr>
        <w:rPr>
          <w:b/>
        </w:rPr>
      </w:pPr>
    </w:p>
    <w:p w14:paraId="643A9E93" w14:textId="77777777" w:rsidR="00F75DF6" w:rsidRPr="000F0121" w:rsidRDefault="00F75DF6" w:rsidP="00F75DF6">
      <w:pPr>
        <w:jc w:val="right"/>
      </w:pPr>
      <w:r>
        <w:rPr>
          <w:rFonts w:hint="eastAsia"/>
          <w:b/>
        </w:rPr>
        <w:t xml:space="preserve">　</w:t>
      </w:r>
      <w:r>
        <w:rPr>
          <w:rFonts w:hint="eastAsia"/>
        </w:rPr>
        <w:t>年　　月　　日</w:t>
      </w:r>
    </w:p>
    <w:p w14:paraId="37E254BB" w14:textId="77777777" w:rsidR="00F75DF6" w:rsidRPr="007209A8" w:rsidRDefault="00F75DF6" w:rsidP="00F75DF6">
      <w:r>
        <w:rPr>
          <w:rFonts w:hint="eastAsia"/>
        </w:rPr>
        <w:t xml:space="preserve">　</w:t>
      </w:r>
      <w:r w:rsidRPr="007209A8">
        <w:rPr>
          <w:rFonts w:hint="eastAsia"/>
        </w:rPr>
        <w:t>十日町市長　様</w:t>
      </w:r>
    </w:p>
    <w:p w14:paraId="00D94FEC" w14:textId="77777777" w:rsidR="00F75DF6" w:rsidRDefault="00F75DF6" w:rsidP="00F75DF6">
      <w:r>
        <w:rPr>
          <w:rFonts w:hint="eastAsia"/>
          <w:b/>
        </w:rPr>
        <w:t xml:space="preserve">　　　　　　　　　　　　　　　</w:t>
      </w:r>
      <w:r w:rsidRPr="00F45B35">
        <w:rPr>
          <w:rFonts w:hint="eastAsia"/>
        </w:rPr>
        <w:t>申請者</w:t>
      </w:r>
    </w:p>
    <w:p w14:paraId="2BDBB6E0" w14:textId="77777777" w:rsidR="00F75DF6" w:rsidRDefault="00F75DF6" w:rsidP="00F75DF6">
      <w:pPr>
        <w:spacing w:beforeLines="50" w:before="182"/>
        <w:rPr>
          <w:u w:val="single"/>
        </w:rPr>
      </w:pPr>
      <w:r>
        <w:rPr>
          <w:rFonts w:hint="eastAsia"/>
        </w:rPr>
        <w:t xml:space="preserve">　　　　　　　　　　　　　　　　　住所</w:t>
      </w:r>
      <w:r w:rsidRPr="00F45B3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Pr="00F45B35">
        <w:rPr>
          <w:rFonts w:hint="eastAsia"/>
          <w:u w:val="single"/>
        </w:rPr>
        <w:t xml:space="preserve">　　　　　</w:t>
      </w:r>
    </w:p>
    <w:p w14:paraId="27037450" w14:textId="77777777" w:rsidR="00F75DF6" w:rsidRPr="007209A8" w:rsidRDefault="00F75DF6" w:rsidP="00F75DF6"/>
    <w:p w14:paraId="4A91E43C" w14:textId="77777777" w:rsidR="00F75DF6" w:rsidRPr="00F45B35" w:rsidRDefault="00F75DF6" w:rsidP="00F75DF6">
      <w:r>
        <w:rPr>
          <w:rFonts w:hint="eastAsia"/>
          <w:b/>
        </w:rPr>
        <w:t xml:space="preserve">　　　　　　　　　　　　　　　　　</w:t>
      </w:r>
      <w:r w:rsidRPr="00F45B35">
        <w:rPr>
          <w:rFonts w:hint="eastAsia"/>
        </w:rPr>
        <w:t>氏名</w:t>
      </w:r>
      <w:r w:rsidRPr="007209A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09A8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14:paraId="59EDB8B6" w14:textId="77777777" w:rsidR="00F75DF6" w:rsidRPr="00557222" w:rsidRDefault="00F75DF6" w:rsidP="00F75DF6"/>
    <w:p w14:paraId="0FD3F749" w14:textId="77777777" w:rsidR="00F75DF6" w:rsidRDefault="00F75DF6" w:rsidP="00F75DF6">
      <w:r>
        <w:rPr>
          <w:rFonts w:hint="eastAsia"/>
        </w:rPr>
        <w:t xml:space="preserve">　　　　　　　　　　　　　　</w:t>
      </w:r>
      <w:r w:rsidRPr="007209A8">
        <w:rPr>
          <w:rFonts w:hint="eastAsia"/>
        </w:rPr>
        <w:t xml:space="preserve">　</w:t>
      </w:r>
      <w:r>
        <w:rPr>
          <w:rFonts w:hint="eastAsia"/>
        </w:rPr>
        <w:t>撤去立会者（　□　申請者と同じ　）</w:t>
      </w:r>
    </w:p>
    <w:p w14:paraId="51C264D7" w14:textId="77777777" w:rsidR="00F75DF6" w:rsidRDefault="00F75DF6" w:rsidP="00F75DF6">
      <w:pPr>
        <w:jc w:val="right"/>
        <w:rPr>
          <w:sz w:val="21"/>
        </w:rPr>
      </w:pPr>
      <w:r w:rsidRPr="007209A8">
        <w:rPr>
          <w:rFonts w:hint="eastAsia"/>
          <w:sz w:val="21"/>
        </w:rPr>
        <w:t>（申請者と</w:t>
      </w:r>
      <w:r>
        <w:rPr>
          <w:rFonts w:hint="eastAsia"/>
          <w:sz w:val="21"/>
        </w:rPr>
        <w:t>立会者が</w:t>
      </w:r>
      <w:r w:rsidRPr="007209A8">
        <w:rPr>
          <w:rFonts w:hint="eastAsia"/>
          <w:sz w:val="21"/>
        </w:rPr>
        <w:t>同じ場合は</w:t>
      </w:r>
      <w:r>
        <w:rPr>
          <w:rFonts w:hint="eastAsia"/>
          <w:sz w:val="21"/>
        </w:rPr>
        <w:t>、上</w:t>
      </w:r>
      <w:r w:rsidRPr="007209A8">
        <w:rPr>
          <w:rFonts w:hint="eastAsia"/>
          <w:sz w:val="21"/>
        </w:rPr>
        <w:t>の□に</w:t>
      </w:r>
      <w:r w:rsidRPr="007209A8">
        <w:rPr>
          <w:rFonts w:hAnsi="ＭＳ 明朝" w:hint="eastAsia"/>
          <w:sz w:val="21"/>
        </w:rPr>
        <w:t>☑</w:t>
      </w:r>
      <w:r w:rsidRPr="007209A8">
        <w:rPr>
          <w:rFonts w:hint="eastAsia"/>
          <w:sz w:val="21"/>
        </w:rPr>
        <w:t>を入れて</w:t>
      </w:r>
    </w:p>
    <w:p w14:paraId="29A36439" w14:textId="77777777" w:rsidR="00F75DF6" w:rsidRPr="007209A8" w:rsidRDefault="00F75DF6" w:rsidP="00F75DF6">
      <w:pPr>
        <w:jc w:val="right"/>
        <w:rPr>
          <w:sz w:val="21"/>
        </w:rPr>
      </w:pPr>
      <w:r>
        <w:rPr>
          <w:rFonts w:hint="eastAsia"/>
          <w:sz w:val="21"/>
        </w:rPr>
        <w:t>下記の連絡先のみ記入して下さい</w:t>
      </w:r>
      <w:r w:rsidRPr="007209A8">
        <w:rPr>
          <w:rFonts w:hint="eastAsia"/>
          <w:sz w:val="21"/>
        </w:rPr>
        <w:t>）</w:t>
      </w:r>
    </w:p>
    <w:p w14:paraId="7C48A98F" w14:textId="77777777" w:rsidR="00F75DF6" w:rsidRPr="00F45B35" w:rsidRDefault="00F75DF6" w:rsidP="00F75DF6">
      <w:pPr>
        <w:spacing w:beforeLines="50" w:before="182"/>
      </w:pPr>
      <w:r>
        <w:rPr>
          <w:rFonts w:hint="eastAsia"/>
          <w:b/>
        </w:rPr>
        <w:t xml:space="preserve">　　　　　　　　　　　　　　　　　</w:t>
      </w:r>
      <w:r w:rsidRPr="00F45B35">
        <w:rPr>
          <w:rFonts w:hint="eastAsia"/>
        </w:rPr>
        <w:t>氏名</w:t>
      </w:r>
      <w:r w:rsidRPr="007209A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7209A8">
        <w:rPr>
          <w:rFonts w:hint="eastAsia"/>
        </w:rPr>
        <w:t xml:space="preserve">　　　　　　　　　　</w:t>
      </w:r>
    </w:p>
    <w:p w14:paraId="0A9DBE66" w14:textId="77777777" w:rsidR="00F75DF6" w:rsidRPr="007209A8" w:rsidRDefault="00F75DF6" w:rsidP="00F75DF6"/>
    <w:p w14:paraId="609E14D0" w14:textId="77777777" w:rsidR="00F75DF6" w:rsidRPr="007209A8" w:rsidRDefault="00F75DF6" w:rsidP="00F75DF6">
      <w:r>
        <w:rPr>
          <w:rFonts w:hint="eastAsia"/>
        </w:rPr>
        <w:t xml:space="preserve">　　　　　　　　　　　　　　　　　連絡先　　　　　</w:t>
      </w:r>
    </w:p>
    <w:p w14:paraId="2B914D86" w14:textId="77777777" w:rsidR="00F75DF6" w:rsidRPr="007209A8" w:rsidRDefault="00F75DF6" w:rsidP="00F75DF6"/>
    <w:p w14:paraId="0057DEFB" w14:textId="77777777" w:rsidR="00F75DF6" w:rsidRPr="008A2756" w:rsidRDefault="00F75DF6" w:rsidP="00F75DF6">
      <w:r>
        <w:rPr>
          <w:rFonts w:hint="eastAsia"/>
        </w:rPr>
        <w:t xml:space="preserve"> </w:t>
      </w:r>
      <w:r w:rsidRPr="008A2756">
        <w:rPr>
          <w:rFonts w:hint="eastAsia"/>
        </w:rPr>
        <w:t>緊急通報</w:t>
      </w:r>
      <w:r>
        <w:rPr>
          <w:rFonts w:hint="eastAsia"/>
        </w:rPr>
        <w:t>装置を撤去願います</w:t>
      </w:r>
      <w:r w:rsidRPr="008A2756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366"/>
        <w:gridCol w:w="4443"/>
        <w:gridCol w:w="850"/>
        <w:gridCol w:w="1560"/>
      </w:tblGrid>
      <w:tr w:rsidR="00F75DF6" w14:paraId="0E9C498F" w14:textId="77777777" w:rsidTr="0071199A">
        <w:trPr>
          <w:trHeight w:val="427"/>
        </w:trPr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1F9BB" w14:textId="77777777" w:rsidR="00F75DF6" w:rsidRPr="004014F7" w:rsidRDefault="00F75DF6" w:rsidP="0071199A">
            <w:pPr>
              <w:jc w:val="center"/>
              <w:rPr>
                <w:sz w:val="40"/>
                <w:szCs w:val="40"/>
              </w:rPr>
            </w:pPr>
            <w:r w:rsidRPr="004014F7">
              <w:rPr>
                <w:rFonts w:hint="eastAsia"/>
                <w:sz w:val="40"/>
                <w:szCs w:val="40"/>
              </w:rPr>
              <w:t>利</w:t>
            </w:r>
          </w:p>
          <w:p w14:paraId="3AA65DC4" w14:textId="77777777" w:rsidR="00F75DF6" w:rsidRPr="004014F7" w:rsidRDefault="00F75DF6" w:rsidP="0071199A">
            <w:pPr>
              <w:jc w:val="center"/>
              <w:rPr>
                <w:sz w:val="40"/>
                <w:szCs w:val="40"/>
              </w:rPr>
            </w:pPr>
            <w:r w:rsidRPr="004014F7">
              <w:rPr>
                <w:rFonts w:hint="eastAsia"/>
                <w:sz w:val="40"/>
                <w:szCs w:val="40"/>
              </w:rPr>
              <w:t>用</w:t>
            </w:r>
          </w:p>
          <w:p w14:paraId="1B680079" w14:textId="77777777" w:rsidR="00F75DF6" w:rsidRDefault="00F75DF6" w:rsidP="0071199A">
            <w:pPr>
              <w:jc w:val="center"/>
            </w:pPr>
            <w:r w:rsidRPr="004014F7">
              <w:rPr>
                <w:rFonts w:hint="eastAsia"/>
                <w:sz w:val="40"/>
                <w:szCs w:val="40"/>
              </w:rPr>
              <w:t>者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6D461" w14:textId="77777777" w:rsidR="00F75DF6" w:rsidRPr="00193254" w:rsidRDefault="00F75DF6" w:rsidP="0071199A">
            <w:pPr>
              <w:jc w:val="center"/>
              <w:rPr>
                <w:sz w:val="18"/>
                <w:szCs w:val="18"/>
              </w:rPr>
            </w:pPr>
            <w:r w:rsidRPr="0019325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5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6E96CE" w14:textId="77777777" w:rsidR="00F75DF6" w:rsidRPr="00193254" w:rsidRDefault="00F75DF6" w:rsidP="0071199A">
            <w:pPr>
              <w:jc w:val="left"/>
              <w:rPr>
                <w:sz w:val="18"/>
                <w:szCs w:val="18"/>
              </w:rPr>
            </w:pPr>
          </w:p>
        </w:tc>
      </w:tr>
      <w:tr w:rsidR="00F75DF6" w14:paraId="52508DEC" w14:textId="77777777" w:rsidTr="0071199A">
        <w:trPr>
          <w:trHeight w:val="600"/>
        </w:trPr>
        <w:tc>
          <w:tcPr>
            <w:tcW w:w="712" w:type="dxa"/>
            <w:vMerge/>
            <w:tcBorders>
              <w:left w:val="single" w:sz="12" w:space="0" w:color="auto"/>
            </w:tcBorders>
          </w:tcPr>
          <w:p w14:paraId="1CBEBBEF" w14:textId="77777777" w:rsidR="00F75DF6" w:rsidRPr="004014F7" w:rsidRDefault="00F75DF6" w:rsidP="0071199A">
            <w:pPr>
              <w:rPr>
                <w:sz w:val="40"/>
                <w:szCs w:val="4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C3C7027" w14:textId="77777777" w:rsidR="00F75DF6" w:rsidRDefault="00F75DF6" w:rsidP="0071199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76814" w14:textId="77777777" w:rsidR="00F75DF6" w:rsidRDefault="00F75DF6" w:rsidP="0071199A">
            <w:pPr>
              <w:ind w:right="123"/>
              <w:jc w:val="right"/>
            </w:pPr>
            <w:r>
              <w:rPr>
                <w:rFonts w:hint="eastAsia"/>
              </w:rPr>
              <w:t>（　男 ・ 女　）</w:t>
            </w:r>
          </w:p>
        </w:tc>
      </w:tr>
      <w:tr w:rsidR="00F75DF6" w14:paraId="5704F4E0" w14:textId="77777777" w:rsidTr="0071199A">
        <w:trPr>
          <w:trHeight w:val="944"/>
        </w:trPr>
        <w:tc>
          <w:tcPr>
            <w:tcW w:w="712" w:type="dxa"/>
            <w:vMerge/>
            <w:tcBorders>
              <w:left w:val="single" w:sz="12" w:space="0" w:color="auto"/>
            </w:tcBorders>
          </w:tcPr>
          <w:p w14:paraId="77617B96" w14:textId="77777777" w:rsidR="00F75DF6" w:rsidRPr="004014F7" w:rsidRDefault="00F75DF6" w:rsidP="0071199A">
            <w:pPr>
              <w:rPr>
                <w:sz w:val="40"/>
                <w:szCs w:val="40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1CF1610" w14:textId="77777777" w:rsidR="00F75DF6" w:rsidRDefault="00F75DF6" w:rsidP="0071199A">
            <w:pPr>
              <w:jc w:val="center"/>
            </w:pPr>
            <w:r>
              <w:rPr>
                <w:rFonts w:hint="eastAsia"/>
              </w:rPr>
              <w:t>住  所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308E454C" w14:textId="77777777" w:rsidR="00F75DF6" w:rsidRDefault="00F75DF6" w:rsidP="0071199A">
            <w:r>
              <w:rPr>
                <w:rFonts w:hint="eastAsia"/>
              </w:rPr>
              <w:t>十日町市</w:t>
            </w:r>
          </w:p>
          <w:p w14:paraId="5D053439" w14:textId="77777777" w:rsidR="00F75DF6" w:rsidRDefault="00F75DF6" w:rsidP="0071199A"/>
        </w:tc>
        <w:tc>
          <w:tcPr>
            <w:tcW w:w="850" w:type="dxa"/>
            <w:shd w:val="clear" w:color="auto" w:fill="auto"/>
            <w:vAlign w:val="center"/>
          </w:tcPr>
          <w:p w14:paraId="2BB150B7" w14:textId="77777777" w:rsidR="00F75DF6" w:rsidRPr="00FD293A" w:rsidRDefault="00F75DF6" w:rsidP="0071199A">
            <w:pPr>
              <w:rPr>
                <w:sz w:val="20"/>
                <w:szCs w:val="20"/>
              </w:rPr>
            </w:pPr>
            <w:r w:rsidRPr="00FD293A">
              <w:rPr>
                <w:rFonts w:hint="eastAsia"/>
                <w:sz w:val="20"/>
                <w:szCs w:val="20"/>
              </w:rPr>
              <w:t>行政区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2466F" w14:textId="77777777" w:rsidR="00F75DF6" w:rsidRDefault="00F75DF6" w:rsidP="0071199A"/>
        </w:tc>
      </w:tr>
      <w:tr w:rsidR="00F75DF6" w14:paraId="23A6AEC1" w14:textId="77777777" w:rsidTr="0071199A">
        <w:trPr>
          <w:trHeight w:val="570"/>
        </w:trPr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332C6F" w14:textId="77777777" w:rsidR="00F75DF6" w:rsidRPr="004014F7" w:rsidRDefault="00F75DF6" w:rsidP="0071199A">
            <w:pPr>
              <w:rPr>
                <w:sz w:val="40"/>
                <w:szCs w:val="40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C9037" w14:textId="77777777" w:rsidR="00F75DF6" w:rsidRDefault="00F75DF6" w:rsidP="007119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5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56B6B" w14:textId="77777777" w:rsidR="00F75DF6" w:rsidRDefault="00F75DF6" w:rsidP="00F75DF6">
            <w:pPr>
              <w:ind w:firstLineChars="50" w:firstLine="126"/>
              <w:jc w:val="right"/>
            </w:pPr>
            <w:r>
              <w:rPr>
                <w:rFonts w:hint="eastAsia"/>
              </w:rPr>
              <w:t>年　　　　月　　　　日（　　　　歳　）</w:t>
            </w:r>
          </w:p>
        </w:tc>
      </w:tr>
    </w:tbl>
    <w:p w14:paraId="4C8AF582" w14:textId="77777777" w:rsidR="00F75DF6" w:rsidRDefault="00F75DF6" w:rsidP="00F75DF6">
      <w:pPr>
        <w:rPr>
          <w:u w:val="single"/>
        </w:rPr>
      </w:pPr>
    </w:p>
    <w:p w14:paraId="09F95C70" w14:textId="77777777" w:rsidR="00F75DF6" w:rsidRDefault="00F75DF6" w:rsidP="00F75DF6">
      <w:r w:rsidRPr="000F0121">
        <w:rPr>
          <w:rFonts w:hint="eastAsia"/>
        </w:rPr>
        <w:t>理由：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rFonts w:hint="eastAsia"/>
        </w:rPr>
        <w:t>のため</w:t>
      </w:r>
    </w:p>
    <w:p w14:paraId="3E5BF0DB" w14:textId="77777777" w:rsidR="00F75DF6" w:rsidRDefault="00F75DF6" w:rsidP="00F75DF6"/>
    <w:p w14:paraId="6833D5ED" w14:textId="77777777" w:rsidR="00F75DF6" w:rsidRDefault="00F75DF6" w:rsidP="00F75DF6"/>
    <w:sectPr w:rsidR="00F75DF6" w:rsidSect="00F75DF6">
      <w:headerReference w:type="default" r:id="rId7"/>
      <w:pgSz w:w="11907" w:h="16840" w:code="9"/>
      <w:pgMar w:top="1134" w:right="1418" w:bottom="1134" w:left="1418" w:header="720" w:footer="720" w:gutter="0"/>
      <w:cols w:space="720"/>
      <w:docGrid w:type="linesAndChars" w:linePitch="364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E644" w14:textId="77777777" w:rsidR="007759EE" w:rsidRDefault="007759EE" w:rsidP="007759EE">
      <w:r>
        <w:separator/>
      </w:r>
    </w:p>
  </w:endnote>
  <w:endnote w:type="continuationSeparator" w:id="0">
    <w:p w14:paraId="086D5764" w14:textId="77777777" w:rsidR="007759EE" w:rsidRDefault="007759EE" w:rsidP="007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D32B" w14:textId="77777777" w:rsidR="007759EE" w:rsidRDefault="007759EE" w:rsidP="007759EE">
      <w:r>
        <w:separator/>
      </w:r>
    </w:p>
  </w:footnote>
  <w:footnote w:type="continuationSeparator" w:id="0">
    <w:p w14:paraId="0EE755CB" w14:textId="77777777" w:rsidR="007759EE" w:rsidRDefault="007759EE" w:rsidP="0077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DDCE" w14:textId="77777777" w:rsidR="00B64119" w:rsidRDefault="00D10470">
    <w:pPr>
      <w:pStyle w:val="a3"/>
      <w:jc w:val="right"/>
      <w:rPr>
        <w:rFonts w:hAnsi="ＭＳ 明朝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EE"/>
    <w:rsid w:val="001B44C2"/>
    <w:rsid w:val="00403C78"/>
    <w:rsid w:val="0051377A"/>
    <w:rsid w:val="005E2B75"/>
    <w:rsid w:val="00734310"/>
    <w:rsid w:val="00745A79"/>
    <w:rsid w:val="007759EE"/>
    <w:rsid w:val="009C7357"/>
    <w:rsid w:val="00B56389"/>
    <w:rsid w:val="00BC51A7"/>
    <w:rsid w:val="00D10470"/>
    <w:rsid w:val="00DD3E8B"/>
    <w:rsid w:val="00F7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C41FC6"/>
  <w15:chartTrackingRefBased/>
  <w15:docId w15:val="{DF3B54BD-74C2-4947-B226-6898CC3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EE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7759EE"/>
    <w:pPr>
      <w:pBdr>
        <w:left w:val="single" w:sz="18" w:space="1" w:color="auto"/>
      </w:pBdr>
    </w:pPr>
    <w:rPr>
      <w:noProof/>
    </w:rPr>
  </w:style>
  <w:style w:type="paragraph" w:styleId="3">
    <w:name w:val="Body Text Indent 3"/>
    <w:basedOn w:val="a"/>
    <w:link w:val="30"/>
    <w:rsid w:val="007759EE"/>
    <w:pPr>
      <w:spacing w:line="360" w:lineRule="auto"/>
      <w:ind w:left="284" w:hanging="284"/>
    </w:pPr>
  </w:style>
  <w:style w:type="character" w:customStyle="1" w:styleId="30">
    <w:name w:val="本文インデント 3 (文字)"/>
    <w:basedOn w:val="a0"/>
    <w:link w:val="3"/>
    <w:rsid w:val="007759EE"/>
    <w:rPr>
      <w:rFonts w:ascii="ＭＳ 明朝" w:eastAsia="ＭＳ 明朝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775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759EE"/>
    <w:rPr>
      <w:rFonts w:ascii="ＭＳ 明朝" w:eastAsia="ＭＳ 明朝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rsid w:val="00775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759EE"/>
    <w:rPr>
      <w:rFonts w:ascii="ＭＳ 明朝" w:eastAsia="ＭＳ 明朝" w:hAnsi="Arial" w:cs="Times New Roman"/>
      <w:kern w:val="0"/>
      <w:sz w:val="24"/>
      <w:szCs w:val="24"/>
    </w:rPr>
  </w:style>
  <w:style w:type="character" w:styleId="a7">
    <w:name w:val="page number"/>
    <w:basedOn w:val="a0"/>
    <w:rsid w:val="007759EE"/>
  </w:style>
  <w:style w:type="table" w:styleId="a8">
    <w:name w:val="Table Grid"/>
    <w:basedOn w:val="a1"/>
    <w:uiPriority w:val="39"/>
    <w:rsid w:val="0074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9B66-D4D3-4B74-8186-5E75D79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津　昭</dc:creator>
  <cp:keywords/>
  <dc:description/>
  <cp:lastModifiedBy>志田　将紀</cp:lastModifiedBy>
  <cp:revision>5</cp:revision>
  <dcterms:created xsi:type="dcterms:W3CDTF">2023-02-22T00:39:00Z</dcterms:created>
  <dcterms:modified xsi:type="dcterms:W3CDTF">2023-03-29T08:55:00Z</dcterms:modified>
</cp:coreProperties>
</file>